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194"/>
        <w:gridCol w:w="4194"/>
      </w:tblGrid>
      <w:tr w:rsidR="009C5C37" w:rsidRPr="003C7819" w:rsidTr="0046044A"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C37" w:rsidRPr="003C7819" w:rsidRDefault="009C5C37" w:rsidP="008108BC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948A54" w:themeColor="background2" w:themeShade="80"/>
              </w:rPr>
            </w:pPr>
            <w:r w:rsidRPr="003C7819">
              <w:rPr>
                <w:rFonts w:cstheme="minorHAnsi"/>
                <w:b/>
                <w:color w:val="948A54" w:themeColor="background2" w:themeShade="80"/>
                <w:sz w:val="44"/>
                <w:szCs w:val="36"/>
              </w:rPr>
              <w:t>CHILD ENROLLMENT APPLICATION</w:t>
            </w:r>
          </w:p>
        </w:tc>
      </w:tr>
      <w:tr w:rsidR="009C5C37" w:rsidRPr="003C7819" w:rsidTr="0046044A">
        <w:trPr>
          <w:trHeight w:val="108"/>
        </w:trPr>
        <w:tc>
          <w:tcPr>
            <w:tcW w:w="8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9C5C37" w:rsidRPr="003C7819" w:rsidRDefault="009C5C37" w:rsidP="008108BC">
            <w:pPr>
              <w:autoSpaceDE w:val="0"/>
              <w:autoSpaceDN w:val="0"/>
              <w:adjustRightInd w:val="0"/>
              <w:jc w:val="right"/>
              <w:rPr>
                <w:rFonts w:cstheme="minorHAnsi"/>
                <w:noProof/>
                <w:color w:val="948A54" w:themeColor="background2" w:themeShade="80"/>
                <w:sz w:val="8"/>
                <w:szCs w:val="36"/>
              </w:rPr>
            </w:pPr>
          </w:p>
        </w:tc>
      </w:tr>
      <w:tr w:rsidR="009C5C37" w:rsidRPr="003C7819" w:rsidTr="007C056C">
        <w:trPr>
          <w:trHeight w:val="612"/>
        </w:trPr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0ED" w:rsidRPr="003C7819" w:rsidRDefault="00B430ED" w:rsidP="007C05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948A54" w:themeColor="background2" w:themeShade="80"/>
              </w:rPr>
            </w:pPr>
          </w:p>
          <w:p w:rsidR="009C5C37" w:rsidRPr="007C056C" w:rsidRDefault="009C5C37" w:rsidP="007C05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noProof/>
                <w:color w:val="948A54" w:themeColor="background2" w:themeShade="80"/>
                <w:szCs w:val="36"/>
              </w:rPr>
            </w:pPr>
            <w:r w:rsidRPr="003C7819">
              <w:rPr>
                <w:rFonts w:ascii="Wingdings" w:hAnsi="Wingdings" w:cstheme="minorHAnsi"/>
                <w:b/>
                <w:color w:val="948A54" w:themeColor="background2" w:themeShade="80"/>
              </w:rPr>
              <w:t></w:t>
            </w:r>
            <w:r w:rsidRPr="003C7819">
              <w:rPr>
                <w:rFonts w:ascii="Wingdings" w:hAnsi="Wingdings" w:cstheme="minorHAnsi"/>
                <w:b/>
                <w:color w:val="948A54" w:themeColor="background2" w:themeShade="80"/>
              </w:rPr>
              <w:t></w:t>
            </w:r>
            <w:r w:rsidRPr="003C7819">
              <w:rPr>
                <w:rFonts w:cstheme="minorHAnsi"/>
                <w:b/>
                <w:noProof/>
                <w:color w:val="948A54" w:themeColor="background2" w:themeShade="80"/>
                <w:szCs w:val="36"/>
              </w:rPr>
              <w:t>Zadie’s™ Nurturing Den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30ED" w:rsidRPr="003C7819" w:rsidRDefault="00B430ED" w:rsidP="007C05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948A54" w:themeColor="background2" w:themeShade="80"/>
                <w:szCs w:val="36"/>
              </w:rPr>
            </w:pPr>
          </w:p>
          <w:p w:rsidR="009C5C37" w:rsidRPr="003C7819" w:rsidRDefault="007C056C" w:rsidP="007C05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color w:val="948A54" w:themeColor="background2" w:themeShade="80"/>
                <w:szCs w:val="36"/>
              </w:rPr>
            </w:pPr>
            <w:r w:rsidRPr="003C7819">
              <w:rPr>
                <w:rFonts w:ascii="Wingdings" w:hAnsi="Wingdings" w:cstheme="minorHAnsi"/>
                <w:b/>
                <w:color w:val="948A54" w:themeColor="background2" w:themeShade="80"/>
              </w:rPr>
              <w:t></w:t>
            </w:r>
            <w:r w:rsidRPr="003C7819">
              <w:rPr>
                <w:rFonts w:ascii="Wingdings" w:hAnsi="Wingdings" w:cstheme="minorHAnsi"/>
                <w:b/>
                <w:color w:val="948A54" w:themeColor="background2" w:themeShade="80"/>
              </w:rPr>
              <w:t></w:t>
            </w:r>
            <w:r w:rsidRPr="003C7819">
              <w:rPr>
                <w:rFonts w:cstheme="minorHAnsi"/>
                <w:b/>
                <w:noProof/>
                <w:color w:val="948A54" w:themeColor="background2" w:themeShade="80"/>
                <w:szCs w:val="36"/>
              </w:rPr>
              <w:t>Zadie’s™ of the Oranges</w:t>
            </w:r>
          </w:p>
        </w:tc>
      </w:tr>
    </w:tbl>
    <w:p w:rsidR="009C5C37" w:rsidRPr="003C7819" w:rsidRDefault="00104459" w:rsidP="009C5C37">
      <w:pPr>
        <w:spacing w:after="0" w:line="240" w:lineRule="auto"/>
        <w:rPr>
          <w:rFonts w:cstheme="minorHAnsi"/>
          <w:color w:val="948A54" w:themeColor="background2" w:themeShade="80"/>
        </w:rPr>
      </w:pPr>
      <w:r>
        <w:rPr>
          <w:rFonts w:cstheme="minorHAnsi"/>
          <w:noProof/>
          <w:color w:val="948A54" w:themeColor="background2" w:themeShade="8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5pt;margin-top:-15.6pt;width:117.45pt;height:101.85pt;z-index:251660288;mso-position-horizontal-relative:text;mso-position-vertical-relative:text;mso-width-relative:margin;mso-height-relative:margin" stroked="f">
            <v:textbox>
              <w:txbxContent>
                <w:p w:rsidR="008108BC" w:rsidRDefault="00905942">
                  <w:r w:rsidRPr="00905942">
                    <w:rPr>
                      <w:noProof/>
                    </w:rPr>
                    <w:drawing>
                      <wp:inline distT="0" distB="0" distL="0" distR="0">
                        <wp:extent cx="1259457" cy="1215037"/>
                        <wp:effectExtent l="0" t="0" r="0" b="0"/>
                        <wp:docPr id="4" name="Picture 2" descr="C:\Documents and Settings\winifred\Local Settings\Temporary Internet Files\Content.Outlook\C7C35XGK\ZND-0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winifred\Local Settings\Temporary Internet Files\Content.Outlook\C7C35XGK\ZND-0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5399" cy="1220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08BC" w:rsidRPr="003C7819">
        <w:rPr>
          <w:rFonts w:cstheme="minorHAnsi"/>
          <w:color w:val="948A54" w:themeColor="background2" w:themeShade="80"/>
        </w:rPr>
        <w:br w:type="textWrapping" w:clear="all"/>
      </w:r>
    </w:p>
    <w:p w:rsidR="0068730A" w:rsidRPr="003C7819" w:rsidRDefault="0068730A" w:rsidP="009C5C37">
      <w:pPr>
        <w:spacing w:after="0" w:line="240" w:lineRule="auto"/>
        <w:rPr>
          <w:rFonts w:cstheme="minorHAnsi"/>
          <w:color w:val="948A54" w:themeColor="background2" w:themeShade="80"/>
        </w:rPr>
      </w:pPr>
    </w:p>
    <w:tbl>
      <w:tblPr>
        <w:tblStyle w:val="LightShading-Accent5"/>
        <w:tblW w:w="0" w:type="auto"/>
        <w:tblBorders>
          <w:top w:val="single" w:sz="12" w:space="0" w:color="C4BC96" w:themeColor="background2" w:themeShade="BF"/>
          <w:left w:val="single" w:sz="12" w:space="0" w:color="C4BC96" w:themeColor="background2" w:themeShade="BF"/>
          <w:bottom w:val="single" w:sz="12" w:space="0" w:color="C4BC96" w:themeColor="background2" w:themeShade="BF"/>
          <w:right w:val="single" w:sz="12" w:space="0" w:color="C4BC96" w:themeColor="background2" w:themeShade="BF"/>
          <w:insideH w:val="single" w:sz="12" w:space="0" w:color="C4BC96" w:themeColor="background2" w:themeShade="BF"/>
          <w:insideV w:val="single" w:sz="12" w:space="0" w:color="C4BC96" w:themeColor="background2" w:themeShade="BF"/>
        </w:tblBorders>
        <w:tblCellMar>
          <w:left w:w="115" w:type="dxa"/>
          <w:right w:w="115" w:type="dxa"/>
        </w:tblCellMar>
        <w:tblLook w:val="04A0"/>
      </w:tblPr>
      <w:tblGrid>
        <w:gridCol w:w="2088"/>
        <w:gridCol w:w="2160"/>
        <w:gridCol w:w="900"/>
        <w:gridCol w:w="360"/>
        <w:gridCol w:w="630"/>
        <w:gridCol w:w="1620"/>
        <w:gridCol w:w="1710"/>
        <w:gridCol w:w="1548"/>
      </w:tblGrid>
      <w:tr w:rsidR="00B430ED" w:rsidRPr="007C056C" w:rsidTr="002F7EBF">
        <w:trPr>
          <w:cnfStyle w:val="100000000000"/>
        </w:trPr>
        <w:tc>
          <w:tcPr>
            <w:cnfStyle w:val="001000000000"/>
            <w:tcW w:w="550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30ED" w:rsidRPr="007C056C" w:rsidRDefault="00B430ED" w:rsidP="00944A31">
            <w:pPr>
              <w:spacing w:line="480" w:lineRule="auto"/>
              <w:rPr>
                <w:rFonts w:cstheme="minorHAnsi"/>
                <w:color w:val="948A54" w:themeColor="background2" w:themeShade="8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Child’s Name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30ED" w:rsidRPr="007C056C" w:rsidRDefault="00530366" w:rsidP="00944A31">
            <w:pPr>
              <w:spacing w:line="480" w:lineRule="auto"/>
              <w:cnfStyle w:val="100000000000"/>
              <w:rPr>
                <w:rFonts w:cstheme="minorHAnsi"/>
                <w:color w:val="948A54" w:themeColor="background2" w:themeShade="8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Nickname:</w:t>
            </w:r>
          </w:p>
        </w:tc>
      </w:tr>
      <w:tr w:rsidR="00567D3D" w:rsidRPr="007C056C" w:rsidTr="002F7EBF">
        <w:trPr>
          <w:cnfStyle w:val="000000100000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B430ED" w:rsidRPr="007C056C" w:rsidRDefault="00B430ED" w:rsidP="00944A31">
            <w:pPr>
              <w:spacing w:line="480" w:lineRule="auto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Child’s Age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B430ED" w:rsidRPr="007C056C" w:rsidRDefault="00567D3D" w:rsidP="00944A31">
            <w:pPr>
              <w:spacing w:line="480" w:lineRule="auto"/>
              <w:cnfStyle w:val="0000001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DOB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3510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B430ED" w:rsidRPr="007C056C" w:rsidRDefault="00426572" w:rsidP="00530366">
            <w:pPr>
              <w:spacing w:line="480" w:lineRule="auto"/>
              <w:cnfStyle w:val="0000001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Gender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 xml:space="preserve">:   </w:t>
            </w:r>
            <w:r w:rsidR="00FF3472" w:rsidRPr="007C056C">
              <w:rPr>
                <w:rFonts w:ascii="Wingdings" w:hAnsi="Wingdings" w:cstheme="minorHAnsi"/>
                <w:b/>
                <w:color w:val="948A54" w:themeColor="background2" w:themeShade="80"/>
              </w:rPr>
              <w:t></w:t>
            </w:r>
            <w:r w:rsidR="00567D3D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 xml:space="preserve">   </w:t>
            </w:r>
            <w:r w:rsidR="00B430ED" w:rsidRPr="007C056C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 xml:space="preserve">Male </w:t>
            </w:r>
            <w:r w:rsidR="00FF3472" w:rsidRPr="007C056C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FF3472" w:rsidRPr="007C056C">
              <w:rPr>
                <w:rFonts w:ascii="Wingdings" w:hAnsi="Wingdings" w:cstheme="minorHAnsi"/>
                <w:b/>
                <w:color w:val="948A54" w:themeColor="background2" w:themeShade="80"/>
              </w:rPr>
              <w:t></w:t>
            </w:r>
            <w:r w:rsidR="00567D3D" w:rsidRPr="007C056C">
              <w:rPr>
                <w:rFonts w:ascii="Wingdings" w:hAnsi="Wingdings" w:cstheme="minorHAnsi"/>
                <w:b/>
                <w:color w:val="948A54" w:themeColor="background2" w:themeShade="80"/>
              </w:rPr>
              <w:t></w:t>
            </w:r>
            <w:r w:rsidR="00B430ED" w:rsidRPr="007C056C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>Female</w:t>
            </w:r>
          </w:p>
        </w:tc>
        <w:tc>
          <w:tcPr>
            <w:tcW w:w="32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B430ED" w:rsidRPr="007C056C" w:rsidRDefault="00B430ED" w:rsidP="00944A31">
            <w:pPr>
              <w:spacing w:line="480" w:lineRule="auto"/>
              <w:cnfStyle w:val="0000001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 xml:space="preserve">Child’s </w:t>
            </w:r>
            <w:r w:rsidR="009679FF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 xml:space="preserve">Last Four Digits of </w:t>
            </w: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SSN#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567D3D" w:rsidRPr="007C056C" w:rsidTr="002F7EBF">
        <w:tc>
          <w:tcPr>
            <w:cnfStyle w:val="001000000000"/>
            <w:tcW w:w="5148" w:type="dxa"/>
            <w:gridSpan w:val="3"/>
          </w:tcPr>
          <w:p w:rsidR="00B430ED" w:rsidRPr="007C056C" w:rsidRDefault="00B430ED" w:rsidP="00944A31">
            <w:pPr>
              <w:spacing w:line="480" w:lineRule="auto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Mailing Address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  <w:r w:rsidR="00567D3D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3"/>
          </w:tcPr>
          <w:p w:rsidR="00B430ED" w:rsidRPr="007C056C" w:rsidRDefault="00B430ED" w:rsidP="00944A31">
            <w:pPr>
              <w:spacing w:line="480" w:lineRule="auto"/>
              <w:cnfStyle w:val="0000000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City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1710" w:type="dxa"/>
          </w:tcPr>
          <w:p w:rsidR="00B430ED" w:rsidRPr="007C056C" w:rsidRDefault="00B430ED" w:rsidP="00944A31">
            <w:pPr>
              <w:spacing w:line="480" w:lineRule="auto"/>
              <w:cnfStyle w:val="0000000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State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1548" w:type="dxa"/>
          </w:tcPr>
          <w:p w:rsidR="00B430ED" w:rsidRPr="007C056C" w:rsidRDefault="00B430ED" w:rsidP="00944A31">
            <w:pPr>
              <w:spacing w:line="480" w:lineRule="auto"/>
              <w:cnfStyle w:val="0000000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Zip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  <w:r w:rsidR="00567D3D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666A61" w:rsidRPr="007C056C" w:rsidTr="002F7EBF">
        <w:trPr>
          <w:cnfStyle w:val="000000100000"/>
        </w:trPr>
        <w:tc>
          <w:tcPr>
            <w:cnfStyle w:val="001000000000"/>
            <w:tcW w:w="6138" w:type="dxa"/>
            <w:gridSpan w:val="5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666A61" w:rsidRPr="007C056C" w:rsidRDefault="00530366" w:rsidP="00944A31">
            <w:pPr>
              <w:spacing w:line="480" w:lineRule="auto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Street Address, i</w:t>
            </w:r>
            <w:r w:rsidR="00666A61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f different: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666A61" w:rsidRPr="007C056C" w:rsidRDefault="00666A61" w:rsidP="00944A31">
            <w:pPr>
              <w:spacing w:line="480" w:lineRule="auto"/>
              <w:cnfStyle w:val="0000001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Zip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325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666A61" w:rsidRPr="007C056C" w:rsidRDefault="00426572" w:rsidP="00944A31">
            <w:pPr>
              <w:spacing w:line="480" w:lineRule="auto"/>
              <w:cnfStyle w:val="0000001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Home Phone</w:t>
            </w:r>
            <w:r w:rsidR="00666A61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666A61" w:rsidRPr="007C056C" w:rsidTr="002F7EBF">
        <w:tc>
          <w:tcPr>
            <w:cnfStyle w:val="001000000000"/>
            <w:tcW w:w="6138" w:type="dxa"/>
            <w:gridSpan w:val="5"/>
          </w:tcPr>
          <w:p w:rsidR="002D7054" w:rsidRPr="007C056C" w:rsidRDefault="00944A31" w:rsidP="002D7054">
            <w:pPr>
              <w:autoSpaceDE w:val="0"/>
              <w:autoSpaceDN w:val="0"/>
              <w:adjustRightInd w:val="0"/>
              <w:rPr>
                <w:rFonts w:cstheme="minorHAnsi"/>
                <w:color w:val="948A54" w:themeColor="background2" w:themeShade="80"/>
                <w:sz w:val="16"/>
                <w:szCs w:val="16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Parents a</w:t>
            </w:r>
            <w:r w:rsidR="00426572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re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  <w:r w:rsidR="00426572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666A61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666A61" w:rsidRPr="007C056C">
              <w:rPr>
                <w:rFonts w:ascii="Wingdings" w:hAnsi="Wingdings" w:cstheme="minorHAnsi"/>
                <w:color w:val="948A54" w:themeColor="background2" w:themeShade="80"/>
              </w:rPr>
              <w:t></w:t>
            </w:r>
            <w:r w:rsidR="00666A61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 Married  </w:t>
            </w:r>
            <w:r w:rsidR="00666A61" w:rsidRPr="007C056C">
              <w:rPr>
                <w:rFonts w:ascii="Wingdings" w:hAnsi="Wingdings" w:cstheme="minorHAnsi"/>
                <w:color w:val="948A54" w:themeColor="background2" w:themeShade="80"/>
              </w:rPr>
              <w:t></w:t>
            </w:r>
            <w:r w:rsidR="00666A61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 Divorced  </w:t>
            </w:r>
            <w:r w:rsidR="00666A61" w:rsidRPr="007C056C">
              <w:rPr>
                <w:rFonts w:ascii="Wingdings" w:hAnsi="Wingdings" w:cstheme="minorHAnsi"/>
                <w:color w:val="948A54" w:themeColor="background2" w:themeShade="80"/>
              </w:rPr>
              <w:t></w:t>
            </w:r>
            <w:r w:rsidR="00666A61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 Separated  </w:t>
            </w:r>
            <w:r w:rsidR="00666A61" w:rsidRPr="007C056C">
              <w:rPr>
                <w:rFonts w:cstheme="minorHAnsi"/>
                <w:color w:val="948A54" w:themeColor="background2" w:themeShade="80"/>
                <w:sz w:val="16"/>
                <w:szCs w:val="16"/>
              </w:rPr>
              <w:tab/>
              <w:t xml:space="preserve">        </w:t>
            </w:r>
            <w:r w:rsidRPr="007C056C">
              <w:rPr>
                <w:rFonts w:cstheme="minorHAnsi"/>
                <w:color w:val="948A54" w:themeColor="background2" w:themeShade="80"/>
                <w:sz w:val="16"/>
                <w:szCs w:val="16"/>
              </w:rPr>
              <w:t xml:space="preserve">      </w:t>
            </w:r>
          </w:p>
          <w:p w:rsidR="00666A61" w:rsidRPr="007C056C" w:rsidRDefault="00666A61" w:rsidP="002D7054">
            <w:pPr>
              <w:autoSpaceDE w:val="0"/>
              <w:autoSpaceDN w:val="0"/>
              <w:adjustRightInd w:val="0"/>
              <w:rPr>
                <w:rFonts w:cstheme="minorHAnsi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16"/>
                <w:szCs w:val="16"/>
              </w:rPr>
              <w:t>(For special living arrangements please attach documentation)</w:t>
            </w:r>
          </w:p>
        </w:tc>
        <w:tc>
          <w:tcPr>
            <w:tcW w:w="4878" w:type="dxa"/>
            <w:gridSpan w:val="3"/>
          </w:tcPr>
          <w:p w:rsidR="00666A61" w:rsidRPr="007C056C" w:rsidRDefault="00426572" w:rsidP="00944A31">
            <w:pPr>
              <w:cnfStyle w:val="0000000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Person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(s)</w:t>
            </w:r>
            <w:r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 xml:space="preserve"> Responsible for Payment</w:t>
            </w:r>
            <w:r w:rsidR="00666A61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530366" w:rsidRPr="007C056C"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  <w:p w:rsidR="00666A61" w:rsidRPr="007C056C" w:rsidRDefault="00666A61" w:rsidP="00944A31">
            <w:pPr>
              <w:autoSpaceDE w:val="0"/>
              <w:autoSpaceDN w:val="0"/>
              <w:adjustRightInd w:val="0"/>
              <w:cnfStyle w:val="000000000000"/>
              <w:rPr>
                <w:rFonts w:cstheme="minorHAnsi"/>
                <w:b/>
                <w:bCs/>
                <w:color w:val="948A54" w:themeColor="background2" w:themeShade="80"/>
                <w:sz w:val="20"/>
                <w:szCs w:val="20"/>
              </w:rPr>
            </w:pPr>
          </w:p>
        </w:tc>
      </w:tr>
    </w:tbl>
    <w:p w:rsidR="00B430ED" w:rsidRPr="003C7819" w:rsidRDefault="00B430ED" w:rsidP="009C5C37">
      <w:pPr>
        <w:spacing w:after="0" w:line="240" w:lineRule="auto"/>
        <w:rPr>
          <w:rFonts w:cstheme="minorHAnsi"/>
          <w:color w:val="948A54" w:themeColor="background2" w:themeShade="80"/>
          <w:sz w:val="14"/>
        </w:rPr>
      </w:pPr>
    </w:p>
    <w:p w:rsidR="00B430ED" w:rsidRPr="003C7819" w:rsidRDefault="00B430ED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color w:val="948A54" w:themeColor="background2" w:themeShade="80"/>
          <w:sz w:val="12"/>
          <w:szCs w:val="20"/>
        </w:rPr>
      </w:pPr>
    </w:p>
    <w:tbl>
      <w:tblPr>
        <w:tblStyle w:val="LightShading-Accent5"/>
        <w:tblW w:w="11016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tblLook w:val="04A0"/>
      </w:tblPr>
      <w:tblGrid>
        <w:gridCol w:w="5508"/>
        <w:gridCol w:w="5508"/>
      </w:tblGrid>
      <w:tr w:rsidR="00C8524D" w:rsidRPr="007C056C" w:rsidTr="002F7EBF">
        <w:trPr>
          <w:cnfStyle w:val="100000000000"/>
        </w:trPr>
        <w:tc>
          <w:tcPr>
            <w:cnfStyle w:val="001000000000"/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524D" w:rsidRPr="007C056C" w:rsidRDefault="00C8524D" w:rsidP="00C8524D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arent’s 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(1):</w:t>
            </w:r>
          </w:p>
        </w:tc>
        <w:tc>
          <w:tcPr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524D" w:rsidRPr="007C056C" w:rsidRDefault="00C8524D" w:rsidP="009775CB">
            <w:pPr>
              <w:autoSpaceDE w:val="0"/>
              <w:autoSpaceDN w:val="0"/>
              <w:adjustRightInd w:val="0"/>
              <w:spacing w:line="480" w:lineRule="auto"/>
              <w:cnfStyle w:val="100000000000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arent’s 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(2):</w:t>
            </w:r>
          </w:p>
        </w:tc>
      </w:tr>
      <w:tr w:rsidR="00C8524D" w:rsidRPr="007C056C" w:rsidTr="002F7EBF">
        <w:trPr>
          <w:cnfStyle w:val="000000100000"/>
        </w:trPr>
        <w:tc>
          <w:tcPr>
            <w:cnfStyle w:val="001000000000"/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C8524D" w:rsidRPr="007C056C" w:rsidRDefault="009679FF" w:rsidP="00C8524D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Last Four Digits of </w:t>
            </w:r>
            <w:r w:rsidR="00C8524D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SSN#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C8524D" w:rsidRPr="007C056C" w:rsidRDefault="009679FF" w:rsidP="009775CB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Last Four Digits of </w:t>
            </w:r>
            <w:r w:rsidR="00C8524D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SSN#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C8524D" w:rsidRPr="007C056C" w:rsidTr="002F7EBF">
        <w:tc>
          <w:tcPr>
            <w:cnfStyle w:val="001000000000"/>
            <w:tcW w:w="5508" w:type="dxa"/>
          </w:tcPr>
          <w:p w:rsidR="00C8524D" w:rsidRPr="007C056C" w:rsidRDefault="00C8524D" w:rsidP="00C8524D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Driver’s License: State (_____) No.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</w:tcPr>
          <w:p w:rsidR="00C8524D" w:rsidRPr="007C056C" w:rsidRDefault="00C8524D" w:rsidP="009775CB">
            <w:pPr>
              <w:autoSpaceDE w:val="0"/>
              <w:autoSpaceDN w:val="0"/>
              <w:adjustRightInd w:val="0"/>
              <w:spacing w:line="480" w:lineRule="auto"/>
              <w:cnfStyle w:val="0000000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Driver’s License: State (_____) No.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C8524D" w:rsidRPr="007C056C" w:rsidTr="002F7EBF">
        <w:trPr>
          <w:cnfStyle w:val="000000100000"/>
          <w:trHeight w:val="116"/>
        </w:trPr>
        <w:tc>
          <w:tcPr>
            <w:cnfStyle w:val="001000000000"/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C8524D" w:rsidRPr="007C056C" w:rsidRDefault="00426572" w:rsidP="00C8524D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lace o</w:t>
            </w:r>
            <w:r w:rsidR="00C8524D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f Employment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C8524D" w:rsidRPr="007C056C" w:rsidRDefault="00C8524D" w:rsidP="00426572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 xml:space="preserve">Place </w:t>
            </w:r>
            <w:r w:rsidR="00426572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o</w:t>
            </w: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f Employment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C8524D" w:rsidRPr="007C056C" w:rsidTr="002F7EBF">
        <w:tc>
          <w:tcPr>
            <w:cnfStyle w:val="001000000000"/>
            <w:tcW w:w="5508" w:type="dxa"/>
          </w:tcPr>
          <w:p w:rsidR="00C8524D" w:rsidRPr="007C056C" w:rsidRDefault="00C8524D" w:rsidP="00C8524D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Address of Employer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</w:tcPr>
          <w:p w:rsidR="00C8524D" w:rsidRPr="007C056C" w:rsidRDefault="00C8524D" w:rsidP="009775CB">
            <w:pPr>
              <w:autoSpaceDE w:val="0"/>
              <w:autoSpaceDN w:val="0"/>
              <w:adjustRightInd w:val="0"/>
              <w:spacing w:line="480" w:lineRule="auto"/>
              <w:cnfStyle w:val="0000000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Address of Employer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C8524D" w:rsidRPr="007C056C" w:rsidTr="002F7EBF">
        <w:trPr>
          <w:cnfStyle w:val="000000100000"/>
        </w:trPr>
        <w:tc>
          <w:tcPr>
            <w:cnfStyle w:val="001000000000"/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C8524D" w:rsidRPr="007C056C" w:rsidRDefault="00C8524D" w:rsidP="00C8524D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Work Hour</w:t>
            </w:r>
            <w:r w:rsidR="00426572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s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C8524D" w:rsidRPr="007C056C" w:rsidRDefault="00C8524D" w:rsidP="009775CB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Work Hours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C8524D" w:rsidRPr="007C056C" w:rsidTr="002F7EBF">
        <w:tc>
          <w:tcPr>
            <w:cnfStyle w:val="001000000000"/>
            <w:tcW w:w="5508" w:type="dxa"/>
          </w:tcPr>
          <w:p w:rsidR="00C8524D" w:rsidRPr="007C056C" w:rsidRDefault="00C8524D" w:rsidP="00C8524D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Work Phon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</w:tcPr>
          <w:p w:rsidR="00C8524D" w:rsidRPr="007C056C" w:rsidRDefault="00C8524D" w:rsidP="009775CB">
            <w:pPr>
              <w:autoSpaceDE w:val="0"/>
              <w:autoSpaceDN w:val="0"/>
              <w:adjustRightInd w:val="0"/>
              <w:spacing w:line="480" w:lineRule="auto"/>
              <w:cnfStyle w:val="0000000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Work Phone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C8524D" w:rsidRPr="007C056C" w:rsidTr="002F7EBF">
        <w:trPr>
          <w:cnfStyle w:val="000000100000"/>
        </w:trPr>
        <w:tc>
          <w:tcPr>
            <w:cnfStyle w:val="001000000000"/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C8524D" w:rsidRPr="007C056C" w:rsidRDefault="00C8524D" w:rsidP="00C8524D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Email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C8524D" w:rsidRPr="007C056C" w:rsidRDefault="00C8524D" w:rsidP="009775CB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cstheme="minorHAnsi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Email</w:t>
            </w:r>
            <w:r w:rsidR="00530366" w:rsidRPr="007C056C">
              <w:rPr>
                <w:rFonts w:cstheme="minorHAnsi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</w:tbl>
    <w:p w:rsidR="00B430ED" w:rsidRPr="003C7819" w:rsidRDefault="00B430ED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12"/>
          <w:szCs w:val="20"/>
        </w:rPr>
      </w:pPr>
    </w:p>
    <w:p w:rsidR="009A5941" w:rsidRPr="003C7819" w:rsidRDefault="009A5941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12"/>
          <w:szCs w:val="20"/>
        </w:rPr>
      </w:pPr>
    </w:p>
    <w:tbl>
      <w:tblPr>
        <w:tblStyle w:val="LightShading-Accent5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/>
      </w:tblPr>
      <w:tblGrid>
        <w:gridCol w:w="5508"/>
        <w:gridCol w:w="5508"/>
      </w:tblGrid>
      <w:tr w:rsidR="009A5941" w:rsidRPr="007C056C" w:rsidTr="002F7EBF">
        <w:trPr>
          <w:cnfStyle w:val="100000000000"/>
        </w:trPr>
        <w:tc>
          <w:tcPr>
            <w:cnfStyle w:val="001000000000"/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941" w:rsidRPr="007C056C" w:rsidRDefault="009A5941" w:rsidP="005D46B1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s and Ages of Siblings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941" w:rsidRPr="007C056C" w:rsidRDefault="009A5941" w:rsidP="005D46B1">
            <w:pPr>
              <w:autoSpaceDE w:val="0"/>
              <w:autoSpaceDN w:val="0"/>
              <w:adjustRightInd w:val="0"/>
              <w:spacing w:line="720" w:lineRule="auto"/>
              <w:cnfStyle w:val="100000000000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List Any Allergies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9A5941" w:rsidRPr="007C056C" w:rsidTr="002F7EBF">
        <w:trPr>
          <w:cnfStyle w:val="000000100000"/>
        </w:trPr>
        <w:tc>
          <w:tcPr>
            <w:cnfStyle w:val="001000000000"/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A5941" w:rsidRPr="007C056C" w:rsidRDefault="0068730A" w:rsidP="005D46B1">
            <w:pPr>
              <w:autoSpaceDE w:val="0"/>
              <w:autoSpaceDN w:val="0"/>
              <w:adjustRightInd w:val="0"/>
              <w:spacing w:line="72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Special Needs of Your Child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A5941" w:rsidRPr="007C056C" w:rsidRDefault="0068730A" w:rsidP="005D46B1">
            <w:pPr>
              <w:autoSpaceDE w:val="0"/>
              <w:autoSpaceDN w:val="0"/>
              <w:adjustRightInd w:val="0"/>
              <w:spacing w:line="720" w:lineRule="auto"/>
              <w:cnfStyle w:val="0000001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Name of School Previously Attended</w:t>
            </w:r>
            <w:r w:rsidR="009679FF" w:rsidRPr="007C056C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 xml:space="preserve"> (if applicable)</w:t>
            </w:r>
            <w:r w:rsidR="00530366" w:rsidRPr="007C056C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</w:tbl>
    <w:p w:rsidR="009A5941" w:rsidRPr="003C7819" w:rsidRDefault="009A5941" w:rsidP="009A5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12"/>
          <w:szCs w:val="20"/>
        </w:rPr>
      </w:pPr>
    </w:p>
    <w:p w:rsidR="009A5941" w:rsidRPr="003C7819" w:rsidRDefault="009A5941" w:rsidP="009A5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12"/>
          <w:szCs w:val="20"/>
        </w:rPr>
      </w:pPr>
    </w:p>
    <w:tbl>
      <w:tblPr>
        <w:tblStyle w:val="LightShading-Accent5"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/>
      </w:tblPr>
      <w:tblGrid>
        <w:gridCol w:w="5508"/>
        <w:gridCol w:w="5508"/>
      </w:tblGrid>
      <w:tr w:rsidR="009A5941" w:rsidRPr="007C056C" w:rsidTr="002F7EBF">
        <w:trPr>
          <w:cnfStyle w:val="100000000000"/>
        </w:trPr>
        <w:tc>
          <w:tcPr>
            <w:cnfStyle w:val="001000000000"/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941" w:rsidRPr="007C056C" w:rsidRDefault="009A5941" w:rsidP="005D46B1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arent #1 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5941" w:rsidRPr="007C056C" w:rsidRDefault="009A5941" w:rsidP="005D46B1">
            <w:pPr>
              <w:autoSpaceDE w:val="0"/>
              <w:autoSpaceDN w:val="0"/>
              <w:adjustRightInd w:val="0"/>
              <w:spacing w:line="480" w:lineRule="auto"/>
              <w:cnfStyle w:val="100000000000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arent #2 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9A5941" w:rsidRPr="007C056C" w:rsidTr="002F7EBF">
        <w:trPr>
          <w:cnfStyle w:val="000000100000"/>
        </w:trPr>
        <w:tc>
          <w:tcPr>
            <w:cnfStyle w:val="001000000000"/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A5941" w:rsidRPr="007C056C" w:rsidRDefault="009A5941" w:rsidP="005D46B1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arent #1 Cell Phon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50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9A5941" w:rsidRPr="007C056C" w:rsidRDefault="009A5941" w:rsidP="005D46B1">
            <w:pPr>
              <w:autoSpaceDE w:val="0"/>
              <w:autoSpaceDN w:val="0"/>
              <w:adjustRightInd w:val="0"/>
              <w:spacing w:line="480" w:lineRule="auto"/>
              <w:cnfStyle w:val="000000100000"/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Parent #2 Cell Phone</w:t>
            </w:r>
            <w:r w:rsidR="00530366" w:rsidRPr="007C056C">
              <w:rPr>
                <w:rFonts w:cstheme="minorHAnsi"/>
                <w:bCs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9A5941" w:rsidRPr="007C056C" w:rsidTr="002F7EBF">
        <w:tc>
          <w:tcPr>
            <w:cnfStyle w:val="001000000000"/>
            <w:tcW w:w="11016" w:type="dxa"/>
            <w:gridSpan w:val="2"/>
          </w:tcPr>
          <w:p w:rsidR="009A5941" w:rsidRPr="007C056C" w:rsidRDefault="00426572" w:rsidP="005D46B1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What time of day may we expect your child to arrive and to depart?</w:t>
            </w:r>
          </w:p>
          <w:p w:rsidR="009A5941" w:rsidRPr="007C056C" w:rsidRDefault="009A5941" w:rsidP="005D46B1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Mon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ab/>
              <w:t xml:space="preserve"> _____:_______ – ______:______         Tue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ab/>
              <w:t xml:space="preserve"> _____:_______ – ______:______      Wed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ab/>
              <w:t xml:space="preserve"> _____:_______ – ______:______</w:t>
            </w:r>
          </w:p>
          <w:p w:rsidR="009A5941" w:rsidRPr="007C056C" w:rsidRDefault="009A5941" w:rsidP="005D46B1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Thu 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ab/>
              <w:t xml:space="preserve">_____:_______ – ______:______          Fri 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ab/>
              <w:t>______:______ – ______:______</w:t>
            </w:r>
          </w:p>
        </w:tc>
      </w:tr>
    </w:tbl>
    <w:p w:rsidR="0068730A" w:rsidRDefault="0068730A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20"/>
          <w:szCs w:val="20"/>
        </w:rPr>
      </w:pPr>
    </w:p>
    <w:p w:rsidR="007C056C" w:rsidRPr="003C7819" w:rsidRDefault="007C056C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20"/>
          <w:szCs w:val="20"/>
        </w:rPr>
      </w:pPr>
    </w:p>
    <w:p w:rsidR="0068730A" w:rsidRPr="003C7819" w:rsidRDefault="0068730A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20"/>
          <w:szCs w:val="20"/>
        </w:rPr>
      </w:pPr>
    </w:p>
    <w:tbl>
      <w:tblPr>
        <w:tblStyle w:val="LightShading-Accent5"/>
        <w:tblW w:w="11178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ook w:val="04A0"/>
      </w:tblPr>
      <w:tblGrid>
        <w:gridCol w:w="5508"/>
        <w:gridCol w:w="5670"/>
      </w:tblGrid>
      <w:tr w:rsidR="0068730A" w:rsidRPr="007C056C" w:rsidTr="002F7EBF">
        <w:trPr>
          <w:cnfStyle w:val="100000000000"/>
        </w:trPr>
        <w:tc>
          <w:tcPr>
            <w:cnfStyle w:val="001000000000"/>
            <w:tcW w:w="5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730A" w:rsidRPr="007C056C" w:rsidRDefault="0068730A" w:rsidP="00426572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lastRenderedPageBreak/>
              <w:t>Name of Child’s Physician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730A" w:rsidRPr="007C056C" w:rsidRDefault="0068730A" w:rsidP="003A1AB6">
            <w:pPr>
              <w:autoSpaceDE w:val="0"/>
              <w:autoSpaceDN w:val="0"/>
              <w:adjustRightInd w:val="0"/>
              <w:spacing w:line="480" w:lineRule="auto"/>
              <w:cnfStyle w:val="100000000000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hysician’s Phone Number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</w:tc>
      </w:tr>
      <w:tr w:rsidR="0068730A" w:rsidRPr="007C056C" w:rsidTr="002F7EBF">
        <w:trPr>
          <w:cnfStyle w:val="000000100000"/>
        </w:trPr>
        <w:tc>
          <w:tcPr>
            <w:cnfStyle w:val="001000000000"/>
            <w:tcW w:w="1117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68730A" w:rsidRPr="007C056C" w:rsidRDefault="0068730A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Address of Physician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  <w:p w:rsidR="007C4D55" w:rsidRPr="007C056C" w:rsidRDefault="007C4D55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</w:p>
        </w:tc>
      </w:tr>
      <w:tr w:rsidR="0068730A" w:rsidRPr="007C056C" w:rsidTr="002F7EBF">
        <w:tc>
          <w:tcPr>
            <w:cnfStyle w:val="001000000000"/>
            <w:tcW w:w="11178" w:type="dxa"/>
            <w:gridSpan w:val="2"/>
          </w:tcPr>
          <w:p w:rsidR="0068730A" w:rsidRPr="007C056C" w:rsidRDefault="00426572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 and phone number of at least two other persons to contact if parents cannot be reached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</w:p>
          <w:p w:rsidR="0068730A" w:rsidRPr="007C056C" w:rsidRDefault="0068730A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________________ Relationship____________________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Phone (___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)_________________________</w:t>
            </w:r>
          </w:p>
          <w:p w:rsidR="0068730A" w:rsidRPr="007C056C" w:rsidRDefault="0068730A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_____________________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Relationship_____________________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hone (____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)________________________</w:t>
            </w:r>
          </w:p>
          <w:p w:rsidR="0068730A" w:rsidRPr="007C056C" w:rsidRDefault="0068730A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______________________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Relationship_____________________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hone (_______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)_________________________</w:t>
            </w:r>
          </w:p>
          <w:p w:rsidR="0068730A" w:rsidRPr="007C056C" w:rsidRDefault="0068730A" w:rsidP="00BF4C7A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_________________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softHyphen/>
              <w:t>____Relationship_____________________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hone (________)______________________</w:t>
            </w:r>
            <w:r w:rsidR="00BF4C7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</w:t>
            </w:r>
          </w:p>
        </w:tc>
      </w:tr>
      <w:tr w:rsidR="0068730A" w:rsidRPr="007C056C" w:rsidTr="002F7EBF">
        <w:trPr>
          <w:cnfStyle w:val="000000100000"/>
        </w:trPr>
        <w:tc>
          <w:tcPr>
            <w:cnfStyle w:val="001000000000"/>
            <w:tcW w:w="11178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68730A" w:rsidRPr="007C056C" w:rsidRDefault="00426572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Persons who may pick up your child other than parents (include step-parents, grandparents, or other) without prior notice</w:t>
            </w:r>
          </w:p>
          <w:p w:rsidR="0068730A" w:rsidRPr="007C056C" w:rsidRDefault="0068730A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_______________________________ Relationship ______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 Phone (________)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___________</w:t>
            </w:r>
          </w:p>
          <w:p w:rsidR="0068730A" w:rsidRPr="007C056C" w:rsidRDefault="00530366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:</w:t>
            </w:r>
            <w:r w:rsidR="0068730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_______________________________ Relationship ______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 Phone (________)</w:t>
            </w:r>
            <w:r w:rsidR="0068730A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___________</w:t>
            </w:r>
          </w:p>
          <w:p w:rsidR="0068730A" w:rsidRPr="007C056C" w:rsidRDefault="0068730A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Name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 _______________________________ Relationship ______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 Phone (________)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___________</w:t>
            </w:r>
          </w:p>
          <w:p w:rsidR="0068730A" w:rsidRPr="007C056C" w:rsidRDefault="0068730A" w:rsidP="003A1AB6">
            <w:p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b w:val="0"/>
                <w:bCs w:val="0"/>
                <w:color w:val="948A54" w:themeColor="background2" w:themeShade="80"/>
                <w:sz w:val="20"/>
                <w:szCs w:val="20"/>
              </w:rPr>
            </w:pP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 xml:space="preserve">Name 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: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_________________ Relationship ______</w:t>
            </w:r>
            <w:r w:rsidR="00530366"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 Phone (________)</w:t>
            </w:r>
            <w:r w:rsidRPr="007C056C">
              <w:rPr>
                <w:rFonts w:cstheme="minorHAnsi"/>
                <w:b w:val="0"/>
                <w:color w:val="948A54" w:themeColor="background2" w:themeShade="80"/>
                <w:sz w:val="20"/>
                <w:szCs w:val="20"/>
              </w:rPr>
              <w:t>_________________________</w:t>
            </w:r>
          </w:p>
        </w:tc>
      </w:tr>
    </w:tbl>
    <w:p w:rsidR="00B430ED" w:rsidRPr="003C7819" w:rsidRDefault="009A5941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20"/>
          <w:szCs w:val="20"/>
        </w:rPr>
      </w:pPr>
      <w:r w:rsidRPr="003C7819">
        <w:rPr>
          <w:rFonts w:cstheme="minorHAnsi"/>
          <w:bCs/>
          <w:color w:val="948A54" w:themeColor="background2" w:themeShade="80"/>
          <w:sz w:val="20"/>
          <w:szCs w:val="20"/>
        </w:rPr>
        <w:t xml:space="preserve"> </w:t>
      </w:r>
    </w:p>
    <w:p w:rsidR="009A5941" w:rsidRPr="003C7819" w:rsidRDefault="00530366" w:rsidP="007C05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948A54" w:themeColor="background2" w:themeShade="80"/>
          <w:sz w:val="20"/>
          <w:szCs w:val="20"/>
        </w:rPr>
      </w:pPr>
      <w:r w:rsidRPr="003C7819">
        <w:rPr>
          <w:rFonts w:cstheme="minorHAnsi"/>
          <w:b/>
          <w:bCs/>
          <w:color w:val="948A54" w:themeColor="background2" w:themeShade="80"/>
          <w:sz w:val="20"/>
          <w:szCs w:val="20"/>
        </w:rPr>
        <w:t>PHOTOGRAPHS:</w:t>
      </w:r>
      <w:r w:rsidRPr="003C7819">
        <w:rPr>
          <w:rFonts w:cstheme="minorHAnsi"/>
          <w:bCs/>
          <w:color w:val="948A54" w:themeColor="background2" w:themeShade="80"/>
          <w:sz w:val="20"/>
          <w:szCs w:val="20"/>
        </w:rPr>
        <w:t xml:space="preserve">  May we have permission to take photographs of your child in the classroom to be used on our website, bulletin boards, newsletters, and other events only pertaining to </w:t>
      </w:r>
      <w:proofErr w:type="spellStart"/>
      <w:r w:rsidRPr="003C7819">
        <w:rPr>
          <w:rFonts w:cstheme="minorHAnsi"/>
          <w:bCs/>
          <w:color w:val="948A54" w:themeColor="background2" w:themeShade="80"/>
          <w:sz w:val="20"/>
          <w:szCs w:val="20"/>
        </w:rPr>
        <w:t>Zadie’s</w:t>
      </w:r>
      <w:r w:rsidRPr="003C7819">
        <w:rPr>
          <w:rFonts w:cstheme="minorHAnsi"/>
          <w:bCs/>
          <w:color w:val="948A54" w:themeColor="background2" w:themeShade="80"/>
          <w:sz w:val="20"/>
          <w:szCs w:val="20"/>
          <w:vertAlign w:val="superscript"/>
        </w:rPr>
        <w:t>TM</w:t>
      </w:r>
      <w:proofErr w:type="spellEnd"/>
      <w:r w:rsidRPr="003C7819">
        <w:rPr>
          <w:rFonts w:cstheme="minorHAnsi"/>
          <w:bCs/>
          <w:color w:val="948A54" w:themeColor="background2" w:themeShade="80"/>
          <w:sz w:val="20"/>
          <w:szCs w:val="20"/>
        </w:rPr>
        <w:t xml:space="preserve">?   </w:t>
      </w:r>
      <w:r w:rsidRPr="003C7819">
        <w:rPr>
          <w:rFonts w:ascii="Wingdings" w:hAnsi="Wingdings" w:cstheme="minorHAnsi"/>
          <w:color w:val="948A54" w:themeColor="background2" w:themeShade="80"/>
        </w:rPr>
        <w:t></w:t>
      </w:r>
      <w:r w:rsidRPr="003C7819">
        <w:rPr>
          <w:rFonts w:cstheme="minorHAnsi"/>
          <w:color w:val="948A54" w:themeColor="background2" w:themeShade="80"/>
        </w:rPr>
        <w:t xml:space="preserve">Yes    </w:t>
      </w:r>
      <w:r w:rsidRPr="003C7819">
        <w:rPr>
          <w:rFonts w:ascii="Wingdings" w:hAnsi="Wingdings" w:cstheme="minorHAnsi"/>
          <w:color w:val="948A54" w:themeColor="background2" w:themeShade="80"/>
        </w:rPr>
        <w:t></w:t>
      </w:r>
      <w:r w:rsidRPr="003C7819">
        <w:rPr>
          <w:rFonts w:cstheme="minorHAnsi"/>
          <w:color w:val="948A54" w:themeColor="background2" w:themeShade="80"/>
        </w:rPr>
        <w:t>No</w:t>
      </w:r>
    </w:p>
    <w:p w:rsidR="00530366" w:rsidRPr="003C7819" w:rsidRDefault="00530366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20"/>
          <w:szCs w:val="20"/>
        </w:rPr>
      </w:pPr>
    </w:p>
    <w:tbl>
      <w:tblPr>
        <w:tblStyle w:val="LightShading-Accent5"/>
        <w:tblW w:w="11178" w:type="dxa"/>
        <w:tblBorders>
          <w:top w:val="single" w:sz="8" w:space="0" w:color="C4BC96" w:themeColor="background2" w:themeShade="BF"/>
          <w:bottom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4BACC6" w:themeColor="accent5"/>
        </w:tblBorders>
        <w:tblLook w:val="04A0"/>
      </w:tblPr>
      <w:tblGrid>
        <w:gridCol w:w="11178"/>
      </w:tblGrid>
      <w:tr w:rsidR="00835ABD" w:rsidRPr="003C7819" w:rsidTr="00BD6BBB">
        <w:trPr>
          <w:cnfStyle w:val="100000000000"/>
        </w:trPr>
        <w:tc>
          <w:tcPr>
            <w:cnfStyle w:val="001000000000"/>
            <w:tcW w:w="11178" w:type="dxa"/>
            <w:tcBorders>
              <w:top w:val="none" w:sz="0" w:space="0" w:color="auto"/>
              <w:left w:val="none" w:sz="0" w:space="0" w:color="auto"/>
              <w:bottom w:val="single" w:sz="8" w:space="0" w:color="C4BC96" w:themeColor="background2" w:themeShade="BF"/>
              <w:right w:val="none" w:sz="0" w:space="0" w:color="auto"/>
            </w:tcBorders>
          </w:tcPr>
          <w:p w:rsidR="00216ACF" w:rsidRPr="003C7819" w:rsidRDefault="00216ACF" w:rsidP="00835ABD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i/>
                <w:iCs/>
                <w:color w:val="948A54" w:themeColor="background2" w:themeShade="80"/>
              </w:rPr>
            </w:pPr>
          </w:p>
          <w:p w:rsidR="00835ABD" w:rsidRPr="007C056C" w:rsidRDefault="00835ABD" w:rsidP="007C05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iCs/>
                <w:color w:val="948A54" w:themeColor="background2" w:themeShade="80"/>
              </w:rPr>
            </w:pPr>
            <w:r w:rsidRPr="007C056C">
              <w:rPr>
                <w:rFonts w:cstheme="minorHAnsi"/>
                <w:iCs/>
                <w:color w:val="948A54" w:themeColor="background2" w:themeShade="80"/>
              </w:rPr>
              <w:t>POLICY AGREEMENT: In applying to reserve child care services for my child, I agree to abide by the policies of the Parent contract and/or Parent Handbook. In the event that I should desire to withdraw my child from the Zadie’s</w:t>
            </w:r>
            <w:r w:rsidR="00F72C48" w:rsidRPr="007C056C">
              <w:rPr>
                <w:rFonts w:cstheme="minorHAnsi"/>
                <w:iCs/>
                <w:color w:val="948A54" w:themeColor="background2" w:themeShade="80"/>
              </w:rPr>
              <w:t>™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 xml:space="preserve"> program, I agree to give written notice to the Director or Executive Director based on what is stated in the Parent Contract regarding my child’s last day of attendance at Zadie’s</w:t>
            </w:r>
            <w:r w:rsidR="00F72C48" w:rsidRPr="007C056C">
              <w:rPr>
                <w:rFonts w:cstheme="minorHAnsi"/>
                <w:iCs/>
                <w:color w:val="948A54" w:themeColor="background2" w:themeShade="80"/>
              </w:rPr>
              <w:t>™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>. I understand that my security deposit will be applied accordingly if I adhere to the terms listed in the Termination of Services section.</w:t>
            </w:r>
          </w:p>
          <w:p w:rsidR="00787C82" w:rsidRPr="007C056C" w:rsidRDefault="00787C82" w:rsidP="007C05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iCs/>
                <w:color w:val="948A54" w:themeColor="background2" w:themeShade="80"/>
              </w:rPr>
            </w:pPr>
          </w:p>
          <w:p w:rsidR="00835ABD" w:rsidRPr="007C056C" w:rsidRDefault="00787C82" w:rsidP="007C05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bCs w:val="0"/>
                <w:iCs/>
                <w:color w:val="948A54" w:themeColor="background2" w:themeShade="80"/>
              </w:rPr>
            </w:pPr>
            <w:r w:rsidRPr="007C056C">
              <w:rPr>
                <w:rFonts w:cstheme="minorHAnsi"/>
                <w:iCs/>
                <w:color w:val="948A54" w:themeColor="background2" w:themeShade="80"/>
              </w:rPr>
              <w:t>Zadie’s</w:t>
            </w:r>
            <w:r w:rsidR="009A5941" w:rsidRPr="007C056C">
              <w:rPr>
                <w:rFonts w:cstheme="minorHAnsi"/>
                <w:iCs/>
                <w:color w:val="948A54" w:themeColor="background2" w:themeShade="80"/>
              </w:rPr>
              <w:t>™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 xml:space="preserve"> does not discriminate on the basis of race, creed, color, gender, sexual orientation or national origin</w:t>
            </w:r>
            <w:r w:rsidR="009A5941" w:rsidRPr="007C056C">
              <w:rPr>
                <w:rFonts w:cstheme="minorHAnsi"/>
                <w:iCs/>
                <w:color w:val="948A54" w:themeColor="background2" w:themeShade="80"/>
              </w:rPr>
              <w:t>.</w:t>
            </w:r>
          </w:p>
          <w:p w:rsidR="00216ACF" w:rsidRPr="003C7819" w:rsidRDefault="00216ACF" w:rsidP="00B430ED">
            <w:pPr>
              <w:autoSpaceDE w:val="0"/>
              <w:autoSpaceDN w:val="0"/>
              <w:adjustRightInd w:val="0"/>
              <w:rPr>
                <w:rFonts w:cstheme="minorHAnsi"/>
                <w:bCs w:val="0"/>
                <w:color w:val="948A54" w:themeColor="background2" w:themeShade="80"/>
              </w:rPr>
            </w:pPr>
          </w:p>
        </w:tc>
      </w:tr>
      <w:tr w:rsidR="00835ABD" w:rsidRPr="003C7819" w:rsidTr="00BD6BBB">
        <w:trPr>
          <w:cnfStyle w:val="000000100000"/>
        </w:trPr>
        <w:tc>
          <w:tcPr>
            <w:cnfStyle w:val="001000000000"/>
            <w:tcW w:w="11178" w:type="dxa"/>
            <w:tcBorders>
              <w:left w:val="none" w:sz="0" w:space="0" w:color="auto"/>
              <w:right w:val="none" w:sz="0" w:space="0" w:color="auto"/>
            </w:tcBorders>
            <w:shd w:val="clear" w:color="auto" w:fill="DDD9C3" w:themeFill="background2" w:themeFillShade="E6"/>
          </w:tcPr>
          <w:p w:rsidR="00A6656A" w:rsidRPr="003C7819" w:rsidRDefault="00A6656A" w:rsidP="00A665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color w:val="948A54" w:themeColor="background2" w:themeShade="80"/>
              </w:rPr>
            </w:pPr>
          </w:p>
          <w:p w:rsidR="00835ABD" w:rsidRPr="007C056C" w:rsidRDefault="00296E97" w:rsidP="00A665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Cs/>
                <w:color w:val="948A54" w:themeColor="background2" w:themeShade="80"/>
              </w:rPr>
            </w:pPr>
            <w:r w:rsidRPr="007C056C">
              <w:rPr>
                <w:rFonts w:cstheme="minorHAnsi"/>
                <w:iCs/>
                <w:color w:val="948A54" w:themeColor="background2" w:themeShade="80"/>
              </w:rPr>
              <w:t xml:space="preserve">Today’s </w:t>
            </w:r>
            <w:r w:rsidR="00835ABD" w:rsidRPr="007C056C">
              <w:rPr>
                <w:rFonts w:cstheme="minorHAnsi"/>
                <w:iCs/>
                <w:color w:val="948A54" w:themeColor="background2" w:themeShade="80"/>
              </w:rPr>
              <w:t>Date</w:t>
            </w:r>
            <w:r w:rsidR="00530366" w:rsidRPr="007C056C">
              <w:rPr>
                <w:rFonts w:cstheme="minorHAnsi"/>
                <w:iCs/>
                <w:color w:val="948A54" w:themeColor="background2" w:themeShade="80"/>
              </w:rPr>
              <w:t>:</w:t>
            </w:r>
            <w:r w:rsidR="00835ABD" w:rsidRPr="007C056C">
              <w:rPr>
                <w:rFonts w:cstheme="minorHAnsi"/>
                <w:iCs/>
                <w:color w:val="948A54" w:themeColor="background2" w:themeShade="80"/>
              </w:rPr>
              <w:t xml:space="preserve"> </w:t>
            </w:r>
            <w:r w:rsidR="00216ACF" w:rsidRPr="007C056C">
              <w:rPr>
                <w:rFonts w:cstheme="minorHAnsi"/>
                <w:iCs/>
                <w:color w:val="948A54" w:themeColor="background2" w:themeShade="80"/>
              </w:rPr>
              <w:t>___________________________________</w:t>
            </w:r>
            <w:r w:rsidR="00530366" w:rsidRPr="007C056C">
              <w:rPr>
                <w:rFonts w:cstheme="minorHAnsi"/>
                <w:iCs/>
                <w:color w:val="948A54" w:themeColor="background2" w:themeShade="80"/>
              </w:rPr>
              <w:t xml:space="preserve"> Desired Entry Date:</w:t>
            </w:r>
            <w:r w:rsidR="00216ACF" w:rsidRPr="007C056C">
              <w:rPr>
                <w:rFonts w:cstheme="minorHAnsi"/>
                <w:iCs/>
                <w:color w:val="948A54" w:themeColor="background2" w:themeShade="80"/>
              </w:rPr>
              <w:t>____</w:t>
            </w:r>
            <w:r w:rsidR="00530366" w:rsidRPr="007C056C">
              <w:rPr>
                <w:rFonts w:cstheme="minorHAnsi"/>
                <w:iCs/>
                <w:color w:val="948A54" w:themeColor="background2" w:themeShade="80"/>
              </w:rPr>
              <w:t>_______________________________</w:t>
            </w:r>
          </w:p>
          <w:p w:rsidR="00835ABD" w:rsidRPr="007C056C" w:rsidRDefault="00530366" w:rsidP="00A6656A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Cs/>
                <w:color w:val="948A54" w:themeColor="background2" w:themeShade="80"/>
              </w:rPr>
            </w:pPr>
            <w:r w:rsidRPr="007C056C">
              <w:rPr>
                <w:rFonts w:cstheme="minorHAnsi"/>
                <w:iCs/>
                <w:color w:val="948A54" w:themeColor="background2" w:themeShade="80"/>
              </w:rPr>
              <w:t>Parent</w:t>
            </w:r>
            <w:r w:rsidR="007C4D55" w:rsidRPr="007C056C">
              <w:rPr>
                <w:rFonts w:cstheme="minorHAnsi"/>
                <w:iCs/>
                <w:color w:val="948A54" w:themeColor="background2" w:themeShade="80"/>
              </w:rPr>
              <w:t>’s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 xml:space="preserve"> </w:t>
            </w:r>
            <w:r w:rsidR="00835ABD" w:rsidRPr="007C056C">
              <w:rPr>
                <w:rFonts w:cstheme="minorHAnsi"/>
                <w:iCs/>
                <w:color w:val="948A54" w:themeColor="background2" w:themeShade="80"/>
              </w:rPr>
              <w:t>Signature</w:t>
            </w:r>
            <w:r w:rsidR="007C4D55" w:rsidRPr="007C056C">
              <w:rPr>
                <w:rFonts w:cstheme="minorHAnsi"/>
                <w:iCs/>
                <w:color w:val="948A54" w:themeColor="background2" w:themeShade="80"/>
              </w:rPr>
              <w:t>(1)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>:</w:t>
            </w:r>
            <w:r w:rsidR="00835ABD" w:rsidRPr="007C056C">
              <w:rPr>
                <w:rFonts w:cstheme="minorHAnsi"/>
                <w:iCs/>
                <w:color w:val="948A54" w:themeColor="background2" w:themeShade="80"/>
              </w:rPr>
              <w:t>________________</w:t>
            </w:r>
            <w:r w:rsidR="00A6656A" w:rsidRPr="007C056C">
              <w:rPr>
                <w:rFonts w:cstheme="minorHAnsi"/>
                <w:iCs/>
                <w:color w:val="948A54" w:themeColor="background2" w:themeShade="80"/>
              </w:rPr>
              <w:t>___</w:t>
            </w:r>
            <w:r w:rsidR="00426572" w:rsidRPr="007C056C">
              <w:rPr>
                <w:rFonts w:cstheme="minorHAnsi"/>
                <w:iCs/>
                <w:color w:val="948A54" w:themeColor="background2" w:themeShade="80"/>
              </w:rPr>
              <w:t>_</w:t>
            </w:r>
            <w:r w:rsidR="007C056C">
              <w:rPr>
                <w:rFonts w:cstheme="minorHAnsi"/>
                <w:iCs/>
                <w:color w:val="948A54" w:themeColor="background2" w:themeShade="80"/>
              </w:rPr>
              <w:t>_________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 xml:space="preserve"> </w:t>
            </w:r>
            <w:r w:rsidR="00835ABD" w:rsidRPr="007C056C">
              <w:rPr>
                <w:rFonts w:cstheme="minorHAnsi"/>
                <w:iCs/>
                <w:color w:val="948A54" w:themeColor="background2" w:themeShade="80"/>
              </w:rPr>
              <w:t>Parent</w:t>
            </w:r>
            <w:r w:rsidR="007C4D55" w:rsidRPr="007C056C">
              <w:rPr>
                <w:rFonts w:cstheme="minorHAnsi"/>
                <w:iCs/>
                <w:color w:val="948A54" w:themeColor="background2" w:themeShade="80"/>
              </w:rPr>
              <w:t>’s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 xml:space="preserve"> </w:t>
            </w:r>
            <w:r w:rsidR="00835ABD" w:rsidRPr="007C056C">
              <w:rPr>
                <w:rFonts w:cstheme="minorHAnsi"/>
                <w:iCs/>
                <w:color w:val="948A54" w:themeColor="background2" w:themeShade="80"/>
              </w:rPr>
              <w:t>Signature</w:t>
            </w:r>
            <w:r w:rsidR="007C4D55" w:rsidRPr="007C056C">
              <w:rPr>
                <w:rFonts w:cstheme="minorHAnsi"/>
                <w:iCs/>
                <w:color w:val="948A54" w:themeColor="background2" w:themeShade="80"/>
              </w:rPr>
              <w:t>(2)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>:</w:t>
            </w:r>
            <w:r w:rsidR="00835ABD" w:rsidRPr="007C056C">
              <w:rPr>
                <w:rFonts w:cstheme="minorHAnsi"/>
                <w:iCs/>
                <w:color w:val="948A54" w:themeColor="background2" w:themeShade="80"/>
              </w:rPr>
              <w:t>____________</w:t>
            </w:r>
            <w:r w:rsidR="00426572" w:rsidRPr="007C056C">
              <w:rPr>
                <w:rFonts w:cstheme="minorHAnsi"/>
                <w:iCs/>
                <w:color w:val="948A54" w:themeColor="background2" w:themeShade="80"/>
              </w:rPr>
              <w:t>__</w:t>
            </w:r>
            <w:r w:rsidRPr="007C056C">
              <w:rPr>
                <w:rFonts w:cstheme="minorHAnsi"/>
                <w:iCs/>
                <w:color w:val="948A54" w:themeColor="background2" w:themeShade="80"/>
              </w:rPr>
              <w:t>___________________</w:t>
            </w:r>
          </w:p>
          <w:p w:rsidR="00530366" w:rsidRPr="003C7819" w:rsidRDefault="00530366" w:rsidP="009A594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i/>
                <w:iCs/>
                <w:color w:val="948A54" w:themeColor="background2" w:themeShade="80"/>
              </w:rPr>
            </w:pPr>
          </w:p>
          <w:p w:rsidR="00530366" w:rsidRPr="003C7819" w:rsidRDefault="00530366" w:rsidP="009A594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i/>
                <w:iCs/>
                <w:color w:val="948A54" w:themeColor="background2" w:themeShade="80"/>
              </w:rPr>
            </w:pPr>
            <w:r w:rsidRPr="003C7819">
              <w:rPr>
                <w:rFonts w:cstheme="minorHAnsi"/>
                <w:i/>
                <w:iCs/>
                <w:color w:val="948A54" w:themeColor="background2" w:themeShade="80"/>
              </w:rPr>
              <w:t>Office Use Only:</w:t>
            </w:r>
          </w:p>
          <w:p w:rsidR="009A5941" w:rsidRPr="003C7819" w:rsidRDefault="00835ABD" w:rsidP="009A594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 w:val="0"/>
                <w:bCs w:val="0"/>
                <w:i/>
                <w:iCs/>
                <w:color w:val="948A54" w:themeColor="background2" w:themeShade="80"/>
              </w:rPr>
            </w:pPr>
            <w:r w:rsidRPr="003C7819">
              <w:rPr>
                <w:rFonts w:cstheme="minorHAnsi"/>
                <w:i/>
                <w:iCs/>
                <w:color w:val="948A54" w:themeColor="background2" w:themeShade="80"/>
              </w:rPr>
              <w:t xml:space="preserve">Enrollment Date </w:t>
            </w:r>
            <w:r w:rsidR="00216ACF" w:rsidRPr="003C7819">
              <w:rPr>
                <w:rFonts w:cstheme="minorHAnsi"/>
                <w:i/>
                <w:iCs/>
                <w:color w:val="948A54" w:themeColor="background2" w:themeShade="80"/>
              </w:rPr>
              <w:t>_____________________________________</w:t>
            </w:r>
            <w:r w:rsidRPr="003C7819">
              <w:rPr>
                <w:rFonts w:cstheme="minorHAnsi"/>
                <w:i/>
                <w:iCs/>
                <w:color w:val="948A54" w:themeColor="background2" w:themeShade="80"/>
              </w:rPr>
              <w:t>_</w:t>
            </w:r>
            <w:r w:rsidR="00530366" w:rsidRPr="003C7819">
              <w:rPr>
                <w:rFonts w:cstheme="minorHAnsi"/>
                <w:i/>
                <w:iCs/>
                <w:color w:val="948A54" w:themeColor="background2" w:themeShade="80"/>
              </w:rPr>
              <w:t xml:space="preserve"> Classroom:_____________________________________</w:t>
            </w:r>
          </w:p>
        </w:tc>
      </w:tr>
    </w:tbl>
    <w:p w:rsidR="006F0E12" w:rsidRPr="003C7819" w:rsidRDefault="006F0E12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948A54" w:themeColor="background2" w:themeShade="80"/>
          <w:sz w:val="20"/>
          <w:szCs w:val="20"/>
        </w:rPr>
      </w:pPr>
    </w:p>
    <w:p w:rsidR="00B430ED" w:rsidRPr="003C7819" w:rsidRDefault="00B430ED" w:rsidP="00B430ED">
      <w:pPr>
        <w:autoSpaceDE w:val="0"/>
        <w:autoSpaceDN w:val="0"/>
        <w:adjustRightInd w:val="0"/>
        <w:spacing w:after="0" w:line="240" w:lineRule="auto"/>
        <w:rPr>
          <w:rFonts w:cstheme="minorHAnsi"/>
          <w:color w:val="948A54" w:themeColor="background2" w:themeShade="80"/>
          <w:sz w:val="20"/>
          <w:szCs w:val="20"/>
        </w:rPr>
      </w:pPr>
    </w:p>
    <w:p w:rsidR="00835ABD" w:rsidRPr="003C7819" w:rsidRDefault="00835ABD" w:rsidP="00835A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948A54" w:themeColor="background2" w:themeShade="80"/>
          <w:sz w:val="18"/>
          <w:szCs w:val="18"/>
        </w:rPr>
      </w:pPr>
    </w:p>
    <w:p w:rsidR="00835ABD" w:rsidRPr="003C7819" w:rsidRDefault="00835ABD" w:rsidP="00835ABD">
      <w:pPr>
        <w:spacing w:after="0" w:line="240" w:lineRule="auto"/>
        <w:rPr>
          <w:rFonts w:cstheme="minorHAnsi"/>
          <w:color w:val="948A54" w:themeColor="background2" w:themeShade="80"/>
        </w:rPr>
      </w:pPr>
    </w:p>
    <w:sectPr w:rsidR="00835ABD" w:rsidRPr="003C7819" w:rsidSect="00BD6B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A2" w:rsidRDefault="00AE1CA2" w:rsidP="00BD6BBB">
      <w:pPr>
        <w:spacing w:after="0" w:line="240" w:lineRule="auto"/>
      </w:pPr>
      <w:r>
        <w:separator/>
      </w:r>
    </w:p>
  </w:endnote>
  <w:endnote w:type="continuationSeparator" w:id="0">
    <w:p w:rsidR="00AE1CA2" w:rsidRDefault="00AE1CA2" w:rsidP="00BD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A2" w:rsidRDefault="00AE1CA2" w:rsidP="00BD6BBB">
      <w:pPr>
        <w:spacing w:after="0" w:line="240" w:lineRule="auto"/>
      </w:pPr>
      <w:r>
        <w:separator/>
      </w:r>
    </w:p>
  </w:footnote>
  <w:footnote w:type="continuationSeparator" w:id="0">
    <w:p w:rsidR="00AE1CA2" w:rsidRDefault="00AE1CA2" w:rsidP="00BD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A67"/>
    <w:multiLevelType w:val="hybridMultilevel"/>
    <w:tmpl w:val="A4D8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5240"/>
    <w:multiLevelType w:val="hybridMultilevel"/>
    <w:tmpl w:val="5F3A9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40E98"/>
    <w:multiLevelType w:val="hybridMultilevel"/>
    <w:tmpl w:val="6EE6EB6C"/>
    <w:lvl w:ilvl="0" w:tplc="37C848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C37"/>
    <w:rsid w:val="000727E5"/>
    <w:rsid w:val="00075767"/>
    <w:rsid w:val="00104459"/>
    <w:rsid w:val="001573D7"/>
    <w:rsid w:val="00157D0D"/>
    <w:rsid w:val="00182E4F"/>
    <w:rsid w:val="00216ACF"/>
    <w:rsid w:val="0026546A"/>
    <w:rsid w:val="00296E97"/>
    <w:rsid w:val="002D7054"/>
    <w:rsid w:val="002F7EBF"/>
    <w:rsid w:val="0036659C"/>
    <w:rsid w:val="003C7819"/>
    <w:rsid w:val="003E5AE0"/>
    <w:rsid w:val="00426572"/>
    <w:rsid w:val="0046044A"/>
    <w:rsid w:val="00530366"/>
    <w:rsid w:val="00562528"/>
    <w:rsid w:val="00567D3D"/>
    <w:rsid w:val="005E093F"/>
    <w:rsid w:val="00643762"/>
    <w:rsid w:val="00644DA7"/>
    <w:rsid w:val="006575D7"/>
    <w:rsid w:val="00666A61"/>
    <w:rsid w:val="0068730A"/>
    <w:rsid w:val="006F0E12"/>
    <w:rsid w:val="00787C82"/>
    <w:rsid w:val="007A6689"/>
    <w:rsid w:val="007C056C"/>
    <w:rsid w:val="007C4D55"/>
    <w:rsid w:val="008108BC"/>
    <w:rsid w:val="00835ABD"/>
    <w:rsid w:val="0088073F"/>
    <w:rsid w:val="008B753C"/>
    <w:rsid w:val="008D21CF"/>
    <w:rsid w:val="00905942"/>
    <w:rsid w:val="00944A31"/>
    <w:rsid w:val="009679FF"/>
    <w:rsid w:val="00992586"/>
    <w:rsid w:val="009A5941"/>
    <w:rsid w:val="009C5C37"/>
    <w:rsid w:val="00A22420"/>
    <w:rsid w:val="00A252FC"/>
    <w:rsid w:val="00A501D9"/>
    <w:rsid w:val="00A6656A"/>
    <w:rsid w:val="00AE1CA2"/>
    <w:rsid w:val="00B430ED"/>
    <w:rsid w:val="00B46004"/>
    <w:rsid w:val="00B7014F"/>
    <w:rsid w:val="00BD6BBB"/>
    <w:rsid w:val="00BF4C7A"/>
    <w:rsid w:val="00C066D1"/>
    <w:rsid w:val="00C8524D"/>
    <w:rsid w:val="00CD0C93"/>
    <w:rsid w:val="00D42606"/>
    <w:rsid w:val="00E53CD1"/>
    <w:rsid w:val="00F10264"/>
    <w:rsid w:val="00F72C48"/>
    <w:rsid w:val="00FF133B"/>
    <w:rsid w:val="00FF3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NDandZOTOTableStyle">
    <w:name w:val="ZND and ZOTO Table Style"/>
    <w:basedOn w:val="TableWeb3"/>
    <w:uiPriority w:val="99"/>
    <w:qFormat/>
    <w:rsid w:val="00FF133B"/>
    <w:pPr>
      <w:spacing w:line="240" w:lineRule="auto"/>
      <w:jc w:val="center"/>
    </w:pPr>
    <w:rPr>
      <w:rFonts w:ascii="Calibri" w:hAnsi="Calibri"/>
      <w:color w:val="7A6032"/>
      <w:sz w:val="20"/>
      <w:szCs w:val="24"/>
    </w:rPr>
    <w:tblPr>
      <w:tblCellSpacing w:w="20" w:type="dxa"/>
      <w:tblInd w:w="0" w:type="dxa"/>
      <w:tblBorders>
        <w:top w:val="single" w:sz="4" w:space="0" w:color="CFBFB5"/>
        <w:left w:val="single" w:sz="4" w:space="0" w:color="CFBFB5"/>
        <w:bottom w:val="single" w:sz="4" w:space="0" w:color="CFBFB5"/>
        <w:right w:val="single" w:sz="4" w:space="0" w:color="CFBFB5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pPr>
        <w:spacing w:before="0" w:after="0" w:line="240" w:lineRule="auto"/>
      </w:pPr>
      <w:rPr>
        <w:color w:val="auto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Col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F13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C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C37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905942"/>
    <w:pPr>
      <w:spacing w:after="0" w:line="240" w:lineRule="auto"/>
    </w:pPr>
    <w:rPr>
      <w:color w:val="C4BC96" w:themeColor="background2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C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90594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Header">
    <w:name w:val="header"/>
    <w:basedOn w:val="Normal"/>
    <w:link w:val="HeaderChar"/>
    <w:uiPriority w:val="99"/>
    <w:semiHidden/>
    <w:unhideWhenUsed/>
    <w:rsid w:val="00BD6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BBB"/>
  </w:style>
  <w:style w:type="paragraph" w:styleId="Footer">
    <w:name w:val="footer"/>
    <w:basedOn w:val="Normal"/>
    <w:link w:val="FooterChar"/>
    <w:uiPriority w:val="99"/>
    <w:semiHidden/>
    <w:unhideWhenUsed/>
    <w:rsid w:val="00BD6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ADEB-EFD8-47BE-9FE6-F54FD53F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ar</dc:creator>
  <cp:keywords/>
  <dc:description/>
  <cp:lastModifiedBy>Winifred</cp:lastModifiedBy>
  <cp:revision>22</cp:revision>
  <cp:lastPrinted>2015-10-23T18:17:00Z</cp:lastPrinted>
  <dcterms:created xsi:type="dcterms:W3CDTF">2014-04-10T18:09:00Z</dcterms:created>
  <dcterms:modified xsi:type="dcterms:W3CDTF">2015-10-23T18:19:00Z</dcterms:modified>
</cp:coreProperties>
</file>